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345D" w14:textId="77777777" w:rsidR="0061740F" w:rsidRDefault="0061740F" w:rsidP="00456C69">
      <w:pPr>
        <w:jc w:val="left"/>
        <w:rPr>
          <w:rFonts w:hAnsi="ＭＳ 明朝" w:cs="ＭＳ 明朝"/>
        </w:rPr>
      </w:pPr>
    </w:p>
    <w:p w14:paraId="212EB53C" w14:textId="02D7B3A9" w:rsidR="00456C69" w:rsidRDefault="00456C69" w:rsidP="00456C69">
      <w:pPr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EF1634">
        <w:rPr>
          <w:rFonts w:hAnsi="ＭＳ 明朝" w:cs="ＭＳ 明朝" w:hint="eastAsia"/>
        </w:rPr>
        <w:t>様式第</w:t>
      </w:r>
      <w:r w:rsidR="00202EC2">
        <w:rPr>
          <w:rFonts w:hAnsi="ＭＳ 明朝" w:cs="ＭＳ 明朝" w:hint="eastAsia"/>
        </w:rPr>
        <w:t>５</w:t>
      </w:r>
      <w:r w:rsidRPr="00EF1634">
        <w:rPr>
          <w:rFonts w:hAnsi="ＭＳ 明朝" w:cs="ＭＳ 明朝" w:hint="eastAsia"/>
        </w:rPr>
        <w:t>号（第</w:t>
      </w:r>
      <w:r w:rsidR="00880FB0">
        <w:rPr>
          <w:rFonts w:hAnsi="ＭＳ 明朝" w:cs="ＭＳ 明朝" w:hint="eastAsia"/>
        </w:rPr>
        <w:t>６</w:t>
      </w:r>
      <w:r w:rsidRPr="00EF1634">
        <w:rPr>
          <w:rFonts w:hAnsi="ＭＳ 明朝" w:cs="ＭＳ 明朝" w:hint="eastAsia"/>
        </w:rPr>
        <w:t>条関係）</w:t>
      </w:r>
    </w:p>
    <w:p w14:paraId="6F2EBBE4" w14:textId="14A477BA" w:rsidR="00202EC2" w:rsidRPr="00BA5123" w:rsidRDefault="00880FB0" w:rsidP="0061740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  <w:r w:rsidR="00BA5123">
        <w:rPr>
          <w:rFonts w:ascii="ＭＳ ゴシック" w:eastAsia="ＭＳ ゴシック" w:hAnsi="ＭＳ ゴシック"/>
          <w:b/>
          <w:sz w:val="36"/>
          <w:szCs w:val="36"/>
        </w:rPr>
        <w:t>年度河川愛護活動事業</w:t>
      </w:r>
      <w:r w:rsidR="00202EC2">
        <w:rPr>
          <w:rFonts w:ascii="ＭＳ ゴシック" w:eastAsia="ＭＳ ゴシック" w:hAnsi="ＭＳ ゴシック" w:hint="eastAsia"/>
          <w:b/>
          <w:sz w:val="36"/>
          <w:szCs w:val="36"/>
        </w:rPr>
        <w:t>完了報告書</w:t>
      </w:r>
    </w:p>
    <w:p w14:paraId="059F73D9" w14:textId="77777777" w:rsidR="0061740F" w:rsidRDefault="0061740F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 w:hint="eastAsia"/>
        </w:rPr>
      </w:pPr>
    </w:p>
    <w:p w14:paraId="690F16A2" w14:textId="30CB635B" w:rsidR="00BA5123" w:rsidRPr="0061740F" w:rsidRDefault="00BA5123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団体名</w:t>
      </w:r>
      <w:r w:rsidR="0061740F">
        <w:rPr>
          <w:rFonts w:ascii="ＭＳ ゴシック" w:eastAsia="ＭＳ ゴシック" w:hAnsi="ＭＳ ゴシック" w:hint="eastAsia"/>
        </w:rPr>
        <w:t xml:space="preserve">　</w:t>
      </w:r>
      <w:r w:rsidR="0061740F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02E42237" w14:textId="2D300547" w:rsidR="00BA5123" w:rsidRPr="0061740F" w:rsidRDefault="00BA5123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代表者</w:t>
      </w:r>
      <w:r w:rsidR="0061740F">
        <w:rPr>
          <w:rFonts w:ascii="ＭＳ ゴシック" w:eastAsia="ＭＳ ゴシック" w:hAnsi="ＭＳ ゴシック" w:hint="eastAsia"/>
        </w:rPr>
        <w:t xml:space="preserve">　</w:t>
      </w:r>
      <w:r w:rsidR="0061740F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050157E6" w14:textId="77777777" w:rsidR="00BA5123" w:rsidRDefault="00BA5123" w:rsidP="00BA5123">
      <w:pPr>
        <w:spacing w:line="276" w:lineRule="auto"/>
        <w:ind w:leftChars="4000" w:left="960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先（　　　　－　　　　－　　　　）</w:t>
      </w:r>
    </w:p>
    <w:tbl>
      <w:tblPr>
        <w:tblpPr w:leftFromText="142" w:rightFromText="142" w:vertAnchor="text" w:horzAnchor="margin" w:tblpY="453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468"/>
        <w:gridCol w:w="836"/>
        <w:gridCol w:w="1178"/>
        <w:gridCol w:w="1179"/>
        <w:gridCol w:w="1521"/>
        <w:gridCol w:w="1194"/>
        <w:gridCol w:w="1195"/>
        <w:gridCol w:w="1194"/>
        <w:gridCol w:w="1195"/>
        <w:gridCol w:w="1195"/>
      </w:tblGrid>
      <w:tr w:rsidR="009B0909" w14:paraId="2EA6EAA4" w14:textId="03F31390" w:rsidTr="0061740F">
        <w:trPr>
          <w:trHeight w:val="98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5C3B6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河川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1ED95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実施日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2E9D" w14:textId="5BB2C08B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実施内容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02051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人数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90C1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延長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00FA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幅員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C2786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延べ面積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D751C11" w14:textId="77777777" w:rsidR="009B0909" w:rsidRPr="00C3187D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肩掛け式</w:t>
            </w:r>
          </w:p>
          <w:p w14:paraId="50C29097" w14:textId="77777777" w:rsidR="009B0909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草刈機</w:t>
            </w:r>
          </w:p>
          <w:p w14:paraId="5331D795" w14:textId="540E1758" w:rsidR="009B0909" w:rsidRPr="00722DE1" w:rsidRDefault="009B0909" w:rsidP="0061740F">
            <w:pPr>
              <w:jc w:val="center"/>
              <w:rPr>
                <w:sz w:val="16"/>
                <w:szCs w:val="16"/>
              </w:rPr>
            </w:pPr>
            <w:r w:rsidRPr="00722DE1">
              <w:rPr>
                <w:rFonts w:hint="eastAsia"/>
                <w:sz w:val="16"/>
                <w:szCs w:val="16"/>
              </w:rPr>
              <w:t>（人力</w:t>
            </w:r>
            <w:r w:rsidR="00722DE1" w:rsidRPr="00722DE1">
              <w:rPr>
                <w:rFonts w:hint="eastAsia"/>
                <w:sz w:val="16"/>
                <w:szCs w:val="16"/>
              </w:rPr>
              <w:t>含む</w:t>
            </w:r>
            <w:r w:rsidRPr="00722DE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A284A18" w14:textId="77777777" w:rsidR="009B0909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ハンド</w:t>
            </w:r>
          </w:p>
          <w:p w14:paraId="5184ACDE" w14:textId="77777777" w:rsidR="009B0909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ガイド式</w:t>
            </w:r>
          </w:p>
          <w:p w14:paraId="67D91B7C" w14:textId="5B259DB7" w:rsidR="00722DE1" w:rsidRPr="00C3187D" w:rsidRDefault="00722DE1" w:rsidP="006174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草刈機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101DBC48" w14:textId="04F1254E" w:rsidR="00722DE1" w:rsidRDefault="009B0909" w:rsidP="0061740F">
            <w:pPr>
              <w:jc w:val="center"/>
              <w:rPr>
                <w:sz w:val="16"/>
                <w:szCs w:val="16"/>
              </w:rPr>
            </w:pPr>
            <w:r w:rsidRPr="00C3187D">
              <w:rPr>
                <w:rFonts w:hint="eastAsia"/>
                <w:sz w:val="16"/>
                <w:szCs w:val="16"/>
              </w:rPr>
              <w:t>草刈用重機</w:t>
            </w:r>
          </w:p>
          <w:p w14:paraId="7C095AF4" w14:textId="7A52A44A" w:rsidR="00722DE1" w:rsidRPr="00722DE1" w:rsidRDefault="00992879" w:rsidP="0061740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="00722DE1">
              <w:rPr>
                <w:rFonts w:hint="eastAsia"/>
                <w:sz w:val="12"/>
                <w:szCs w:val="12"/>
              </w:rPr>
              <w:t>バックホウ</w:t>
            </w:r>
            <w:r w:rsidR="00722DE1">
              <w:rPr>
                <w:rFonts w:hint="eastAsia"/>
                <w:sz w:val="12"/>
                <w:szCs w:val="12"/>
              </w:rPr>
              <w:t>/</w:t>
            </w:r>
            <w:r w:rsidR="00722DE1">
              <w:rPr>
                <w:rFonts w:hint="eastAsia"/>
                <w:sz w:val="12"/>
                <w:szCs w:val="12"/>
              </w:rPr>
              <w:t>ユンボ</w:t>
            </w:r>
            <w:r w:rsidR="00722DE1">
              <w:rPr>
                <w:rFonts w:hint="eastAsia"/>
                <w:sz w:val="12"/>
                <w:szCs w:val="12"/>
              </w:rPr>
              <w:t>/</w:t>
            </w:r>
            <w:r w:rsidR="00722DE1">
              <w:rPr>
                <w:rFonts w:hint="eastAsia"/>
                <w:sz w:val="12"/>
                <w:szCs w:val="12"/>
              </w:rPr>
              <w:t>トラクター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435BD5D" w14:textId="77777777" w:rsidR="009B0909" w:rsidRDefault="00722DE1" w:rsidP="006174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草刈用重機</w:t>
            </w:r>
          </w:p>
          <w:p w14:paraId="26CBB152" w14:textId="621AD841" w:rsidR="00722DE1" w:rsidRDefault="00722DE1" w:rsidP="006174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回送</w:t>
            </w:r>
          </w:p>
          <w:p w14:paraId="445C9402" w14:textId="1EEC5D0F" w:rsidR="00722DE1" w:rsidRPr="00722DE1" w:rsidRDefault="00722DE1" w:rsidP="0061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0243FC1" w14:textId="77777777" w:rsidR="009B0909" w:rsidRDefault="00722DE1" w:rsidP="006174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集草用重機</w:t>
            </w:r>
          </w:p>
          <w:p w14:paraId="7360A73D" w14:textId="7968CD7D" w:rsidR="00722DE1" w:rsidRDefault="00722DE1" w:rsidP="006174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使用</w:t>
            </w:r>
          </w:p>
          <w:p w14:paraId="1F423C47" w14:textId="6CBAC237" w:rsidR="00722DE1" w:rsidRPr="00722DE1" w:rsidRDefault="00722DE1" w:rsidP="0061740F">
            <w:pPr>
              <w:jc w:val="center"/>
              <w:rPr>
                <w:sz w:val="20"/>
                <w:szCs w:val="20"/>
              </w:rPr>
            </w:pPr>
          </w:p>
        </w:tc>
      </w:tr>
      <w:tr w:rsidR="009B0909" w14:paraId="74B3B96D" w14:textId="4B0F35C7" w:rsidTr="0061740F">
        <w:trPr>
          <w:trHeight w:val="59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46E38" w14:textId="77777777" w:rsidR="009B0909" w:rsidRDefault="009B0909" w:rsidP="0061740F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52F9C" w14:textId="77777777" w:rsidR="009B0909" w:rsidRDefault="009B0909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068A2" w14:textId="77777777" w:rsidR="009B0909" w:rsidRDefault="009B0909" w:rsidP="0061740F"/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AFD86" w14:textId="77777777" w:rsidR="009B0909" w:rsidRPr="002C390E" w:rsidRDefault="009B0909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CBC06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5EA74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0276C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5555EC8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472204EF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2C234FD1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58C7667D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218EDFCC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52EDD8E2" w14:textId="012C5A0C" w:rsidTr="0061740F">
        <w:trPr>
          <w:trHeight w:val="563"/>
        </w:trPr>
        <w:tc>
          <w:tcPr>
            <w:tcW w:w="1555" w:type="dxa"/>
            <w:shd w:val="clear" w:color="auto" w:fill="auto"/>
            <w:vAlign w:val="center"/>
          </w:tcPr>
          <w:p w14:paraId="2DDD79A5" w14:textId="77777777" w:rsidR="009B0909" w:rsidRDefault="009B0909" w:rsidP="0061740F"/>
        </w:tc>
        <w:tc>
          <w:tcPr>
            <w:tcW w:w="850" w:type="dxa"/>
            <w:shd w:val="clear" w:color="auto" w:fill="auto"/>
            <w:vAlign w:val="center"/>
          </w:tcPr>
          <w:p w14:paraId="249069E9" w14:textId="77777777" w:rsidR="009B0909" w:rsidRDefault="009B0909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33BE79C" w14:textId="77777777" w:rsidR="009B0909" w:rsidRDefault="009B0909" w:rsidP="0061740F"/>
        </w:tc>
        <w:tc>
          <w:tcPr>
            <w:tcW w:w="836" w:type="dxa"/>
            <w:shd w:val="clear" w:color="auto" w:fill="auto"/>
            <w:vAlign w:val="center"/>
          </w:tcPr>
          <w:p w14:paraId="3C312EF4" w14:textId="77777777" w:rsidR="009B0909" w:rsidRPr="002C390E" w:rsidRDefault="009B0909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5E313F7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81D5F4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6F9C8B6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0795A425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12C6D17F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25DDFE7D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48C1EEAA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1D873609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4C2A0C49" w14:textId="6730A92C" w:rsidTr="0061740F">
        <w:trPr>
          <w:trHeight w:val="543"/>
        </w:trPr>
        <w:tc>
          <w:tcPr>
            <w:tcW w:w="1555" w:type="dxa"/>
            <w:shd w:val="clear" w:color="auto" w:fill="auto"/>
            <w:vAlign w:val="center"/>
          </w:tcPr>
          <w:p w14:paraId="09A629E0" w14:textId="77777777" w:rsidR="009B0909" w:rsidRDefault="009B0909" w:rsidP="0061740F"/>
        </w:tc>
        <w:tc>
          <w:tcPr>
            <w:tcW w:w="850" w:type="dxa"/>
            <w:shd w:val="clear" w:color="auto" w:fill="auto"/>
            <w:vAlign w:val="center"/>
          </w:tcPr>
          <w:p w14:paraId="46A12CB3" w14:textId="77777777" w:rsidR="009B0909" w:rsidRDefault="009B0909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03C9CF4" w14:textId="77777777" w:rsidR="009B0909" w:rsidRDefault="009B0909" w:rsidP="0061740F"/>
        </w:tc>
        <w:tc>
          <w:tcPr>
            <w:tcW w:w="836" w:type="dxa"/>
            <w:shd w:val="clear" w:color="auto" w:fill="auto"/>
            <w:vAlign w:val="center"/>
          </w:tcPr>
          <w:p w14:paraId="205E12E3" w14:textId="77777777" w:rsidR="009B0909" w:rsidRPr="002C390E" w:rsidRDefault="009B0909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4074490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DE27B2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6A5BA46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3EE7C468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C668D5D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086997C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015244E7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50D6E146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3B118930" w14:textId="5E8D2C52" w:rsidTr="0061740F">
        <w:trPr>
          <w:trHeight w:val="573"/>
        </w:trPr>
        <w:tc>
          <w:tcPr>
            <w:tcW w:w="1555" w:type="dxa"/>
            <w:shd w:val="clear" w:color="auto" w:fill="auto"/>
            <w:vAlign w:val="center"/>
          </w:tcPr>
          <w:p w14:paraId="04263978" w14:textId="77777777" w:rsidR="009B0909" w:rsidRDefault="009B0909" w:rsidP="0061740F"/>
        </w:tc>
        <w:tc>
          <w:tcPr>
            <w:tcW w:w="850" w:type="dxa"/>
            <w:shd w:val="clear" w:color="auto" w:fill="auto"/>
            <w:vAlign w:val="center"/>
          </w:tcPr>
          <w:p w14:paraId="49777394" w14:textId="77777777" w:rsidR="009B0909" w:rsidRDefault="009B0909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699DD72" w14:textId="77777777" w:rsidR="009B0909" w:rsidRDefault="009B0909" w:rsidP="0061740F"/>
        </w:tc>
        <w:tc>
          <w:tcPr>
            <w:tcW w:w="836" w:type="dxa"/>
            <w:shd w:val="clear" w:color="auto" w:fill="auto"/>
            <w:vAlign w:val="center"/>
          </w:tcPr>
          <w:p w14:paraId="57D1085F" w14:textId="77777777" w:rsidR="009B0909" w:rsidRPr="002C390E" w:rsidRDefault="009B0909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93B19EE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5E64C7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4CEB4E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34EBCDFA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549C3F7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4DCD647D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A84FE02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68EA2339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472B6590" w14:textId="79562EF3" w:rsidTr="0061740F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2AC8D6F2" w14:textId="77777777" w:rsidR="009B0909" w:rsidRDefault="009B0909" w:rsidP="0061740F"/>
        </w:tc>
        <w:tc>
          <w:tcPr>
            <w:tcW w:w="850" w:type="dxa"/>
            <w:shd w:val="clear" w:color="auto" w:fill="auto"/>
            <w:vAlign w:val="center"/>
          </w:tcPr>
          <w:p w14:paraId="75EAD9F4" w14:textId="77777777" w:rsidR="009B0909" w:rsidRDefault="009B0909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DB84FE3" w14:textId="77777777" w:rsidR="009B0909" w:rsidRDefault="009B0909" w:rsidP="0061740F"/>
        </w:tc>
        <w:tc>
          <w:tcPr>
            <w:tcW w:w="836" w:type="dxa"/>
            <w:shd w:val="clear" w:color="auto" w:fill="auto"/>
            <w:vAlign w:val="center"/>
          </w:tcPr>
          <w:p w14:paraId="32DDA72F" w14:textId="77777777" w:rsidR="009B0909" w:rsidRPr="002C390E" w:rsidRDefault="009B0909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C63893E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950131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5B7D69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7CE6D8FE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3F1F7CCA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4BDC03E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5BEDA6F8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7A541A08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9B0909" w14:paraId="17D167D8" w14:textId="0777AB8E" w:rsidTr="0061740F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66E42D9C" w14:textId="77777777" w:rsidR="009B0909" w:rsidRDefault="009B0909" w:rsidP="0061740F"/>
        </w:tc>
        <w:tc>
          <w:tcPr>
            <w:tcW w:w="850" w:type="dxa"/>
            <w:shd w:val="clear" w:color="auto" w:fill="auto"/>
            <w:vAlign w:val="center"/>
          </w:tcPr>
          <w:p w14:paraId="5AB6B3E1" w14:textId="77777777" w:rsidR="009B0909" w:rsidRDefault="009B0909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E1FA265" w14:textId="77777777" w:rsidR="009B0909" w:rsidRDefault="009B0909" w:rsidP="0061740F"/>
        </w:tc>
        <w:tc>
          <w:tcPr>
            <w:tcW w:w="836" w:type="dxa"/>
            <w:shd w:val="clear" w:color="auto" w:fill="auto"/>
            <w:vAlign w:val="center"/>
          </w:tcPr>
          <w:p w14:paraId="0EA5C680" w14:textId="77777777" w:rsidR="009B0909" w:rsidRPr="002C390E" w:rsidRDefault="009B0909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8BCCCC2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07E10D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1A0DE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199522C4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096382F0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40F95738" w14:textId="77777777" w:rsidR="009B0909" w:rsidRPr="002C390E" w:rsidRDefault="009B0909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</w:tcPr>
          <w:p w14:paraId="484EF31C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14FD29CD" w14:textId="77777777" w:rsidR="009B0909" w:rsidRPr="00722DE1" w:rsidRDefault="009B0909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722DE1" w14:paraId="03E4348B" w14:textId="77777777" w:rsidTr="0061740F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5B09B4A8" w14:textId="77777777" w:rsidR="00722DE1" w:rsidRDefault="00722DE1" w:rsidP="0061740F"/>
        </w:tc>
        <w:tc>
          <w:tcPr>
            <w:tcW w:w="850" w:type="dxa"/>
            <w:shd w:val="clear" w:color="auto" w:fill="auto"/>
            <w:vAlign w:val="center"/>
          </w:tcPr>
          <w:p w14:paraId="1E6480D4" w14:textId="35B4E70B" w:rsidR="00722DE1" w:rsidRDefault="00722DE1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0AEF8CB" w14:textId="77777777" w:rsidR="00722DE1" w:rsidRDefault="00722DE1" w:rsidP="0061740F"/>
        </w:tc>
        <w:tc>
          <w:tcPr>
            <w:tcW w:w="836" w:type="dxa"/>
            <w:shd w:val="clear" w:color="auto" w:fill="auto"/>
            <w:vAlign w:val="center"/>
          </w:tcPr>
          <w:p w14:paraId="238B4AEE" w14:textId="78105A33" w:rsidR="00722DE1" w:rsidRPr="002C390E" w:rsidRDefault="00722DE1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1C6555E" w14:textId="26614220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C5C6E0" w14:textId="7C32992B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6B3D0A" w14:textId="3C2AF4C4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3119547" w14:textId="56FCDDA4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6498AD2B" w14:textId="3DCFBFA2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5038256F" w14:textId="65F788A2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</w:tcPr>
          <w:p w14:paraId="1500F2DC" w14:textId="77777777" w:rsidR="00722DE1" w:rsidRPr="00722DE1" w:rsidRDefault="00722DE1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6071AC19" w14:textId="77777777" w:rsidR="00722DE1" w:rsidRPr="00722DE1" w:rsidRDefault="00722DE1" w:rsidP="0061740F">
            <w:pPr>
              <w:jc w:val="center"/>
              <w:rPr>
                <w:sz w:val="14"/>
                <w:szCs w:val="14"/>
              </w:rPr>
            </w:pPr>
          </w:p>
        </w:tc>
      </w:tr>
      <w:tr w:rsidR="00722DE1" w14:paraId="1EDF7537" w14:textId="77777777" w:rsidTr="0061740F">
        <w:trPr>
          <w:trHeight w:val="553"/>
        </w:trPr>
        <w:tc>
          <w:tcPr>
            <w:tcW w:w="1555" w:type="dxa"/>
            <w:shd w:val="clear" w:color="auto" w:fill="auto"/>
            <w:vAlign w:val="center"/>
          </w:tcPr>
          <w:p w14:paraId="1ECCA57A" w14:textId="77777777" w:rsidR="00722DE1" w:rsidRDefault="00722DE1" w:rsidP="0061740F"/>
        </w:tc>
        <w:tc>
          <w:tcPr>
            <w:tcW w:w="850" w:type="dxa"/>
            <w:shd w:val="clear" w:color="auto" w:fill="auto"/>
            <w:vAlign w:val="center"/>
          </w:tcPr>
          <w:p w14:paraId="2BF4FCC2" w14:textId="6DB883D9" w:rsidR="00722DE1" w:rsidRDefault="00722DE1" w:rsidP="0061740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091643B" w14:textId="77777777" w:rsidR="00722DE1" w:rsidRDefault="00722DE1" w:rsidP="0061740F"/>
        </w:tc>
        <w:tc>
          <w:tcPr>
            <w:tcW w:w="836" w:type="dxa"/>
            <w:shd w:val="clear" w:color="auto" w:fill="auto"/>
            <w:vAlign w:val="center"/>
          </w:tcPr>
          <w:p w14:paraId="14BF2FC3" w14:textId="5AA70674" w:rsidR="00722DE1" w:rsidRPr="002C390E" w:rsidRDefault="00722DE1" w:rsidP="0061740F">
            <w:pPr>
              <w:jc w:val="right"/>
              <w:rPr>
                <w:sz w:val="16"/>
                <w:szCs w:val="16"/>
              </w:rPr>
            </w:pPr>
            <w:r w:rsidRPr="002C390E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597F6ED" w14:textId="54AF7C43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E8A695" w14:textId="6B3EF44C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ｍ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54B7CB8" w14:textId="692EFF45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7BFC6978" w14:textId="4B03D70D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  <w:vAlign w:val="center"/>
          </w:tcPr>
          <w:p w14:paraId="1D671D80" w14:textId="6D5DF785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4" w:type="dxa"/>
            <w:vAlign w:val="center"/>
          </w:tcPr>
          <w:p w14:paraId="17E3898D" w14:textId="48ED9570" w:rsidR="00722DE1" w:rsidRPr="002C390E" w:rsidRDefault="00722DE1" w:rsidP="0061740F">
            <w:pPr>
              <w:jc w:val="right"/>
              <w:rPr>
                <w:sz w:val="14"/>
                <w:szCs w:val="14"/>
              </w:rPr>
            </w:pPr>
            <w:r w:rsidRPr="002C390E">
              <w:rPr>
                <w:rFonts w:hint="eastAsia"/>
                <w:sz w:val="14"/>
                <w:szCs w:val="14"/>
              </w:rPr>
              <w:t>㎡</w:t>
            </w:r>
          </w:p>
        </w:tc>
        <w:tc>
          <w:tcPr>
            <w:tcW w:w="1195" w:type="dxa"/>
          </w:tcPr>
          <w:p w14:paraId="0F2095BB" w14:textId="77777777" w:rsidR="00722DE1" w:rsidRPr="00722DE1" w:rsidRDefault="00722DE1" w:rsidP="006174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5" w:type="dxa"/>
          </w:tcPr>
          <w:p w14:paraId="701CE08D" w14:textId="77777777" w:rsidR="00722DE1" w:rsidRPr="00722DE1" w:rsidRDefault="00722DE1" w:rsidP="0061740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1E274DF" w14:textId="77777777" w:rsidR="0061740F" w:rsidRPr="0039749A" w:rsidRDefault="0061740F" w:rsidP="00FC2F42">
      <w:pPr>
        <w:tabs>
          <w:tab w:val="left" w:pos="2004"/>
        </w:tabs>
        <w:spacing w:line="276" w:lineRule="auto"/>
        <w:jc w:val="left"/>
        <w:rPr>
          <w:rFonts w:ascii="ＭＳ ゴシック" w:eastAsia="ＭＳ ゴシック" w:hAnsi="ＭＳ ゴシック" w:hint="eastAsia"/>
          <w:sz w:val="18"/>
          <w:szCs w:val="18"/>
          <w:u w:val="single"/>
        </w:rPr>
      </w:pPr>
    </w:p>
    <w:sectPr w:rsidR="0061740F" w:rsidRPr="0039749A" w:rsidSect="0061740F">
      <w:footerReference w:type="default" r:id="rId7"/>
      <w:pgSz w:w="16838" w:h="11906" w:orient="landscape" w:code="9"/>
      <w:pgMar w:top="720" w:right="720" w:bottom="720" w:left="720" w:header="851" w:footer="992" w:gutter="0"/>
      <w:cols w:space="425"/>
      <w:docGrid w:type="line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1AAF" w14:textId="77777777" w:rsidR="00865476" w:rsidRDefault="00865476" w:rsidP="000303FB">
      <w:r>
        <w:separator/>
      </w:r>
    </w:p>
  </w:endnote>
  <w:endnote w:type="continuationSeparator" w:id="0">
    <w:p w14:paraId="73A3B440" w14:textId="77777777" w:rsidR="00865476" w:rsidRDefault="00865476" w:rsidP="000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85CB" w14:textId="347DBB98" w:rsidR="00236787" w:rsidRPr="0061740F" w:rsidRDefault="009A54B0" w:rsidP="009A54B0">
    <w:pPr>
      <w:pStyle w:val="a5"/>
      <w:rPr>
        <w:rFonts w:ascii="ＭＳ 明朝" w:hAnsi="ＭＳ 明朝" w:hint="eastAsia"/>
        <w:sz w:val="20"/>
        <w:szCs w:val="20"/>
      </w:rPr>
    </w:pPr>
    <w:bookmarkStart w:id="0" w:name="_Hlk195619791"/>
    <w:bookmarkStart w:id="1" w:name="_Hlk195619792"/>
    <w:bookmarkStart w:id="2" w:name="_Hlk195619854"/>
    <w:bookmarkStart w:id="3" w:name="_Hlk195619855"/>
    <w:bookmarkStart w:id="4" w:name="_Hlk195628103"/>
    <w:bookmarkStart w:id="5" w:name="_Hlk195628104"/>
    <w:bookmarkStart w:id="6" w:name="_Hlk195628124"/>
    <w:bookmarkStart w:id="7" w:name="_Hlk195628125"/>
    <w:bookmarkStart w:id="8" w:name="_Hlk195628169"/>
    <w:bookmarkStart w:id="9" w:name="_Hlk195628170"/>
    <w:r w:rsidRPr="00236787">
      <w:rPr>
        <w:rFonts w:ascii="ＭＳ 明朝" w:hAnsi="ＭＳ 明朝" w:hint="eastAsia"/>
        <w:sz w:val="20"/>
        <w:szCs w:val="20"/>
      </w:rPr>
      <w:t>※延長は10ｍ単位・幅員は１ｍ単位で記入してください。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1E59" w14:textId="77777777" w:rsidR="00865476" w:rsidRDefault="00865476" w:rsidP="000303FB">
      <w:r>
        <w:separator/>
      </w:r>
    </w:p>
  </w:footnote>
  <w:footnote w:type="continuationSeparator" w:id="0">
    <w:p w14:paraId="37F35D50" w14:textId="77777777" w:rsidR="00865476" w:rsidRDefault="00865476" w:rsidP="0003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8"/>
    <w:rsid w:val="00001CB3"/>
    <w:rsid w:val="00021E5E"/>
    <w:rsid w:val="0002208C"/>
    <w:rsid w:val="0002713E"/>
    <w:rsid w:val="000303FB"/>
    <w:rsid w:val="00045FE5"/>
    <w:rsid w:val="00061805"/>
    <w:rsid w:val="00084B00"/>
    <w:rsid w:val="000850E4"/>
    <w:rsid w:val="000906D2"/>
    <w:rsid w:val="000B4565"/>
    <w:rsid w:val="000D1B83"/>
    <w:rsid w:val="000E6319"/>
    <w:rsid w:val="000F2FE9"/>
    <w:rsid w:val="000F4086"/>
    <w:rsid w:val="00101873"/>
    <w:rsid w:val="00110514"/>
    <w:rsid w:val="00117441"/>
    <w:rsid w:val="00136C10"/>
    <w:rsid w:val="00141DAC"/>
    <w:rsid w:val="00146542"/>
    <w:rsid w:val="00150AA3"/>
    <w:rsid w:val="00150B0E"/>
    <w:rsid w:val="00167EFB"/>
    <w:rsid w:val="00170BBF"/>
    <w:rsid w:val="001978B3"/>
    <w:rsid w:val="001A0F33"/>
    <w:rsid w:val="001B7622"/>
    <w:rsid w:val="001D4AF2"/>
    <w:rsid w:val="001E193A"/>
    <w:rsid w:val="001E2F07"/>
    <w:rsid w:val="00202EC2"/>
    <w:rsid w:val="002167AE"/>
    <w:rsid w:val="00230FCF"/>
    <w:rsid w:val="002361AC"/>
    <w:rsid w:val="00236787"/>
    <w:rsid w:val="00246875"/>
    <w:rsid w:val="0025093F"/>
    <w:rsid w:val="00252D1B"/>
    <w:rsid w:val="00261AB2"/>
    <w:rsid w:val="002663A3"/>
    <w:rsid w:val="002913F0"/>
    <w:rsid w:val="00296242"/>
    <w:rsid w:val="002A2C90"/>
    <w:rsid w:val="002C390E"/>
    <w:rsid w:val="002C641B"/>
    <w:rsid w:val="002F597A"/>
    <w:rsid w:val="00302BFD"/>
    <w:rsid w:val="00310C2F"/>
    <w:rsid w:val="003312AB"/>
    <w:rsid w:val="003360CF"/>
    <w:rsid w:val="00346BBA"/>
    <w:rsid w:val="0035211F"/>
    <w:rsid w:val="00353571"/>
    <w:rsid w:val="003626E4"/>
    <w:rsid w:val="003932C3"/>
    <w:rsid w:val="0039535B"/>
    <w:rsid w:val="0039749A"/>
    <w:rsid w:val="003C6883"/>
    <w:rsid w:val="003C71BD"/>
    <w:rsid w:val="003F65BE"/>
    <w:rsid w:val="003F7D98"/>
    <w:rsid w:val="00407B8A"/>
    <w:rsid w:val="00431ECB"/>
    <w:rsid w:val="00440D00"/>
    <w:rsid w:val="0044550D"/>
    <w:rsid w:val="00456C69"/>
    <w:rsid w:val="004672D6"/>
    <w:rsid w:val="00471474"/>
    <w:rsid w:val="004771B6"/>
    <w:rsid w:val="004807EC"/>
    <w:rsid w:val="00481C10"/>
    <w:rsid w:val="00485B88"/>
    <w:rsid w:val="00485C4E"/>
    <w:rsid w:val="00491267"/>
    <w:rsid w:val="004A1785"/>
    <w:rsid w:val="004B1D44"/>
    <w:rsid w:val="004B226D"/>
    <w:rsid w:val="004B572E"/>
    <w:rsid w:val="004B634B"/>
    <w:rsid w:val="004C1B78"/>
    <w:rsid w:val="004D1CCE"/>
    <w:rsid w:val="00506F76"/>
    <w:rsid w:val="005108C7"/>
    <w:rsid w:val="00515BE2"/>
    <w:rsid w:val="005204A6"/>
    <w:rsid w:val="00531A68"/>
    <w:rsid w:val="00535147"/>
    <w:rsid w:val="00543FB0"/>
    <w:rsid w:val="0054672E"/>
    <w:rsid w:val="0055129D"/>
    <w:rsid w:val="005560A4"/>
    <w:rsid w:val="0056678C"/>
    <w:rsid w:val="00577C7A"/>
    <w:rsid w:val="005B00C2"/>
    <w:rsid w:val="005B0630"/>
    <w:rsid w:val="005B2BFD"/>
    <w:rsid w:val="005B3675"/>
    <w:rsid w:val="005C0F4B"/>
    <w:rsid w:val="005C3409"/>
    <w:rsid w:val="005E766F"/>
    <w:rsid w:val="0061740F"/>
    <w:rsid w:val="00624BDB"/>
    <w:rsid w:val="0063686C"/>
    <w:rsid w:val="00650948"/>
    <w:rsid w:val="00657FD8"/>
    <w:rsid w:val="0066530D"/>
    <w:rsid w:val="00670C37"/>
    <w:rsid w:val="006713F5"/>
    <w:rsid w:val="00672AFD"/>
    <w:rsid w:val="00673C9A"/>
    <w:rsid w:val="00674351"/>
    <w:rsid w:val="00676489"/>
    <w:rsid w:val="006806F8"/>
    <w:rsid w:val="00680F4B"/>
    <w:rsid w:val="0069674D"/>
    <w:rsid w:val="006A2257"/>
    <w:rsid w:val="006A351B"/>
    <w:rsid w:val="006B5465"/>
    <w:rsid w:val="006C74A3"/>
    <w:rsid w:val="006F2ADE"/>
    <w:rsid w:val="006F6F12"/>
    <w:rsid w:val="00700873"/>
    <w:rsid w:val="00720EBC"/>
    <w:rsid w:val="00722DE1"/>
    <w:rsid w:val="007341F3"/>
    <w:rsid w:val="007401EC"/>
    <w:rsid w:val="0074231A"/>
    <w:rsid w:val="00757A07"/>
    <w:rsid w:val="00760C98"/>
    <w:rsid w:val="00763370"/>
    <w:rsid w:val="00765AD7"/>
    <w:rsid w:val="00777375"/>
    <w:rsid w:val="0078023E"/>
    <w:rsid w:val="00785F3E"/>
    <w:rsid w:val="007918FA"/>
    <w:rsid w:val="0079242B"/>
    <w:rsid w:val="007B2B0C"/>
    <w:rsid w:val="007B3C2A"/>
    <w:rsid w:val="007D5E5F"/>
    <w:rsid w:val="007E361E"/>
    <w:rsid w:val="007E3686"/>
    <w:rsid w:val="007E712B"/>
    <w:rsid w:val="007F3054"/>
    <w:rsid w:val="00805D3F"/>
    <w:rsid w:val="00810BE2"/>
    <w:rsid w:val="00826A42"/>
    <w:rsid w:val="00830A65"/>
    <w:rsid w:val="00834EBD"/>
    <w:rsid w:val="008500F8"/>
    <w:rsid w:val="00861C44"/>
    <w:rsid w:val="00865476"/>
    <w:rsid w:val="0087465D"/>
    <w:rsid w:val="00880FB0"/>
    <w:rsid w:val="008912AF"/>
    <w:rsid w:val="0089383C"/>
    <w:rsid w:val="008C5265"/>
    <w:rsid w:val="008E21F8"/>
    <w:rsid w:val="008F3439"/>
    <w:rsid w:val="008F6935"/>
    <w:rsid w:val="00904CD7"/>
    <w:rsid w:val="00912090"/>
    <w:rsid w:val="0091505C"/>
    <w:rsid w:val="00920947"/>
    <w:rsid w:val="009230D3"/>
    <w:rsid w:val="0093162E"/>
    <w:rsid w:val="00932938"/>
    <w:rsid w:val="009418B7"/>
    <w:rsid w:val="0094650B"/>
    <w:rsid w:val="00950462"/>
    <w:rsid w:val="009673CB"/>
    <w:rsid w:val="009757FD"/>
    <w:rsid w:val="00975CDF"/>
    <w:rsid w:val="009835A9"/>
    <w:rsid w:val="00984227"/>
    <w:rsid w:val="00992879"/>
    <w:rsid w:val="009943AC"/>
    <w:rsid w:val="009A3D00"/>
    <w:rsid w:val="009A54B0"/>
    <w:rsid w:val="009A5E1E"/>
    <w:rsid w:val="009B0909"/>
    <w:rsid w:val="009C585A"/>
    <w:rsid w:val="009E2E04"/>
    <w:rsid w:val="009F59C4"/>
    <w:rsid w:val="00A00F4C"/>
    <w:rsid w:val="00A12B29"/>
    <w:rsid w:val="00A23183"/>
    <w:rsid w:val="00A314EE"/>
    <w:rsid w:val="00A359FF"/>
    <w:rsid w:val="00A42EC5"/>
    <w:rsid w:val="00A5142C"/>
    <w:rsid w:val="00A5297B"/>
    <w:rsid w:val="00A56C78"/>
    <w:rsid w:val="00A77B3B"/>
    <w:rsid w:val="00A954FD"/>
    <w:rsid w:val="00AC038A"/>
    <w:rsid w:val="00AC0DDC"/>
    <w:rsid w:val="00AE6CBE"/>
    <w:rsid w:val="00AF1555"/>
    <w:rsid w:val="00B06804"/>
    <w:rsid w:val="00B109B3"/>
    <w:rsid w:val="00B11282"/>
    <w:rsid w:val="00B25035"/>
    <w:rsid w:val="00B27869"/>
    <w:rsid w:val="00B374ED"/>
    <w:rsid w:val="00B46556"/>
    <w:rsid w:val="00B6283A"/>
    <w:rsid w:val="00B6429F"/>
    <w:rsid w:val="00B75938"/>
    <w:rsid w:val="00B768E8"/>
    <w:rsid w:val="00B85DFE"/>
    <w:rsid w:val="00B96B5A"/>
    <w:rsid w:val="00BA5123"/>
    <w:rsid w:val="00BA5C6C"/>
    <w:rsid w:val="00BA62BE"/>
    <w:rsid w:val="00BB113E"/>
    <w:rsid w:val="00BD34D2"/>
    <w:rsid w:val="00BD5C83"/>
    <w:rsid w:val="00BD7A73"/>
    <w:rsid w:val="00BE5FF1"/>
    <w:rsid w:val="00BE65E8"/>
    <w:rsid w:val="00BF4330"/>
    <w:rsid w:val="00C020C9"/>
    <w:rsid w:val="00C06768"/>
    <w:rsid w:val="00C07CDF"/>
    <w:rsid w:val="00C20643"/>
    <w:rsid w:val="00C3187D"/>
    <w:rsid w:val="00C456FB"/>
    <w:rsid w:val="00C5446C"/>
    <w:rsid w:val="00C55A80"/>
    <w:rsid w:val="00C72248"/>
    <w:rsid w:val="00C7371B"/>
    <w:rsid w:val="00C75F15"/>
    <w:rsid w:val="00C80B21"/>
    <w:rsid w:val="00C82512"/>
    <w:rsid w:val="00C9065A"/>
    <w:rsid w:val="00C9134E"/>
    <w:rsid w:val="00C919F9"/>
    <w:rsid w:val="00CA36F3"/>
    <w:rsid w:val="00CA3E99"/>
    <w:rsid w:val="00CA545F"/>
    <w:rsid w:val="00CC3821"/>
    <w:rsid w:val="00CD5E81"/>
    <w:rsid w:val="00CF3E84"/>
    <w:rsid w:val="00D07157"/>
    <w:rsid w:val="00D354DA"/>
    <w:rsid w:val="00D40958"/>
    <w:rsid w:val="00D44C07"/>
    <w:rsid w:val="00D45308"/>
    <w:rsid w:val="00D47429"/>
    <w:rsid w:val="00D50653"/>
    <w:rsid w:val="00D6365C"/>
    <w:rsid w:val="00D64664"/>
    <w:rsid w:val="00D724E0"/>
    <w:rsid w:val="00D77D99"/>
    <w:rsid w:val="00D8029D"/>
    <w:rsid w:val="00DE18F2"/>
    <w:rsid w:val="00DE491B"/>
    <w:rsid w:val="00DE7A18"/>
    <w:rsid w:val="00E05A15"/>
    <w:rsid w:val="00E126CD"/>
    <w:rsid w:val="00E12C5E"/>
    <w:rsid w:val="00E21655"/>
    <w:rsid w:val="00E23168"/>
    <w:rsid w:val="00E27919"/>
    <w:rsid w:val="00E8688A"/>
    <w:rsid w:val="00E96D81"/>
    <w:rsid w:val="00EB50DD"/>
    <w:rsid w:val="00EC1DC2"/>
    <w:rsid w:val="00EE49C1"/>
    <w:rsid w:val="00EF1634"/>
    <w:rsid w:val="00F14EF1"/>
    <w:rsid w:val="00F3623C"/>
    <w:rsid w:val="00F362E6"/>
    <w:rsid w:val="00F45AA3"/>
    <w:rsid w:val="00F665C6"/>
    <w:rsid w:val="00F75CE2"/>
    <w:rsid w:val="00F8067D"/>
    <w:rsid w:val="00F80E2D"/>
    <w:rsid w:val="00F90207"/>
    <w:rsid w:val="00F907C8"/>
    <w:rsid w:val="00F90CBD"/>
    <w:rsid w:val="00FA1389"/>
    <w:rsid w:val="00FA1CFE"/>
    <w:rsid w:val="00FB119D"/>
    <w:rsid w:val="00FC1B5E"/>
    <w:rsid w:val="00FC2F42"/>
    <w:rsid w:val="00FD0C52"/>
    <w:rsid w:val="00FE2A08"/>
    <w:rsid w:val="00FF3A7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4A096"/>
  <w15:chartTrackingRefBased/>
  <w15:docId w15:val="{573DA82D-25B8-4EEE-906C-2EE0B72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3F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3F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0C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67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C34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340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C340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0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340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93ED-1A69-4121-90CE-2FA410C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号</vt:lpstr>
      <vt:lpstr>議第　号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jinji1</dc:creator>
  <cp:keywords/>
  <cp:lastModifiedBy>大谷　紘輝</cp:lastModifiedBy>
  <cp:revision>8</cp:revision>
  <cp:lastPrinted>2026-04-27T01:48:00Z</cp:lastPrinted>
  <dcterms:created xsi:type="dcterms:W3CDTF">2026-04-26T05:33:00Z</dcterms:created>
  <dcterms:modified xsi:type="dcterms:W3CDTF">2026-05-01T00:48:00Z</dcterms:modified>
</cp:coreProperties>
</file>